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CFB89" w14:textId="25156C54" w:rsidR="00A10915" w:rsidRPr="00A10915" w:rsidRDefault="00A10915" w:rsidP="00A1091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Додато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1</w:t>
      </w:r>
    </w:p>
    <w:p w14:paraId="4D8AA630" w14:textId="77777777" w:rsidR="00A10915" w:rsidRPr="00A10915" w:rsidRDefault="00A10915" w:rsidP="00A1091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до рішення 21 сесії </w:t>
      </w:r>
    </w:p>
    <w:p w14:paraId="5B165D19" w14:textId="77777777" w:rsidR="00A10915" w:rsidRPr="00A10915" w:rsidRDefault="00A10915" w:rsidP="00A10915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міської ради 8 скликання </w:t>
      </w:r>
    </w:p>
    <w:p w14:paraId="03FE63E0" w14:textId="77777777" w:rsidR="00A10915" w:rsidRPr="00A10915" w:rsidRDefault="00A10915" w:rsidP="00A1091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від 15.07.2022 року №563</w:t>
      </w: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0BF83E" w14:textId="77777777" w:rsidR="00812929" w:rsidRDefault="00812929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687EB8AF" w:rsidR="00AD7A5F" w:rsidRPr="003D4688" w:rsidRDefault="00074C6D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заринець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2C20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AD7A5F" w:rsidRPr="009D2C20">
        <w:rPr>
          <w:rFonts w:ascii="Times New Roman" w:eastAsia="Calibri" w:hAnsi="Times New Roman" w:cs="Times New Roman"/>
          <w:sz w:val="28"/>
          <w:szCs w:val="28"/>
        </w:rPr>
        <w:t>р</w:t>
      </w:r>
      <w:r w:rsidR="007623D9" w:rsidRPr="009D2C20">
        <w:rPr>
          <w:rFonts w:ascii="Times New Roman" w:eastAsia="Calibri" w:hAnsi="Times New Roman" w:cs="Times New Roman"/>
          <w:sz w:val="28"/>
          <w:szCs w:val="28"/>
        </w:rPr>
        <w:t>ік</w:t>
      </w:r>
    </w:p>
    <w:p w14:paraId="1FA585FC" w14:textId="77777777" w:rsidR="00A06708" w:rsidRDefault="00A06708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E525D4" w14:textId="77777777" w:rsidR="0097163B" w:rsidRDefault="0097163B" w:rsidP="0097163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661089" w14:textId="44AAF1E8" w:rsidR="00A40F5E" w:rsidRPr="00A40F5E" w:rsidRDefault="0097163B" w:rsidP="0097163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14:paraId="40E70E04" w14:textId="115CD2B8" w:rsidR="0050631A" w:rsidRPr="00A40F5E" w:rsidRDefault="000A36DA" w:rsidP="009D2C2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186150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="005E14D6" w:rsidRPr="00A40F5E">
        <w:rPr>
          <w:rFonts w:ascii="Times New Roman" w:hAnsi="Times New Roman" w:cs="Times New Roman"/>
          <w:sz w:val="28"/>
          <w:szCs w:val="28"/>
        </w:rPr>
        <w:t>Могилів-Подільської міської ради Могилів-Подільського району Він</w:t>
      </w:r>
      <w:r w:rsidR="009D2C20">
        <w:rPr>
          <w:rFonts w:ascii="Times New Roman" w:hAnsi="Times New Roman" w:cs="Times New Roman"/>
          <w:sz w:val="28"/>
          <w:szCs w:val="28"/>
        </w:rPr>
        <w:t xml:space="preserve">ницької області 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6B960ADD" w14:textId="5D651590" w:rsidR="0050631A" w:rsidRPr="00A40F5E" w:rsidRDefault="000A36DA" w:rsidP="009D2C2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="005E14D6"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04767056" w14:textId="09F922DC" w:rsidR="0050631A" w:rsidRPr="00A40F5E" w:rsidRDefault="000A36DA" w:rsidP="000A36DA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4EC055B4" w14:textId="77777777" w:rsidR="00D53C00" w:rsidRDefault="005E14D6" w:rsidP="009D2C2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0A5F764E" w14:textId="77777777" w:rsidR="00935A25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</w:t>
      </w:r>
    </w:p>
    <w:p w14:paraId="43A4B8A7" w14:textId="3DA2D984" w:rsidR="00D53C00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686A54B7" w14:textId="17D4A92B" w:rsidR="0050631A" w:rsidRPr="00A40F5E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1BDD8F1C" w14:textId="546A82D4" w:rsidR="0050631A" w:rsidRPr="00A40F5E" w:rsidRDefault="005E14D6" w:rsidP="00935A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DC7DB1F" w14:textId="77777777" w:rsidR="00804257" w:rsidRDefault="005E14D6" w:rsidP="00935A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0268501D" w:rsidR="00804257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0D8D8152" w:rsidR="00804257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14:paraId="573B73E4" w14:textId="06045DE0" w:rsidR="00C55E22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7092193D" w14:textId="77777777" w:rsidR="00935A25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</w:p>
    <w:p w14:paraId="2707D288" w14:textId="3BDD2F6C" w:rsidR="0050631A" w:rsidRPr="00A40F5E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14:paraId="52FA3ECC" w14:textId="2F71078B" w:rsidR="00CF7AA3" w:rsidRPr="00A40F5E" w:rsidRDefault="005E14D6" w:rsidP="00935A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6547FE3C" w14:textId="0BDA75EA" w:rsidR="00804257" w:rsidRDefault="005E14D6" w:rsidP="00935A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214CC86A" w14:textId="77777777" w:rsidR="00935A25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615AC1BC" w14:textId="44274A3B" w:rsidR="00804257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41C03984" w14:textId="7ACA8AB0" w:rsidR="00A06708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300A7FC5" w14:textId="77777777" w:rsidR="00935A25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спектаклів, концертів, інших театрально-видовищних заході</w:t>
      </w:r>
      <w:proofErr w:type="gramStart"/>
      <w:r w:rsidR="005E14D6" w:rsidRPr="00A40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у </w:t>
      </w:r>
    </w:p>
    <w:p w14:paraId="6038922A" w14:textId="77777777" w:rsidR="00935A25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14:paraId="031AB731" w14:textId="066B4C3B" w:rsidR="00A06708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14:paraId="00FA839A" w14:textId="77777777" w:rsidR="00935A25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</w:p>
    <w:p w14:paraId="34FC122E" w14:textId="38A9E274" w:rsidR="00804257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07BD5BDD" w:rsidR="00676CC1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0679E3C3" w14:textId="77777777" w:rsidR="00935A25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</w:p>
    <w:p w14:paraId="3113CC44" w14:textId="77777777" w:rsidR="00935A25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14:paraId="704AB7B7" w14:textId="170FD396" w:rsidR="0050631A" w:rsidRPr="00A40F5E" w:rsidRDefault="00935A25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інших розважальних програм.</w:t>
      </w:r>
    </w:p>
    <w:p w14:paraId="562FCFE8" w14:textId="040B6A23" w:rsidR="005E14D6" w:rsidRPr="00A40F5E" w:rsidRDefault="005E14D6" w:rsidP="00935A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074C6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ці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>, вул. Соборна, 17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36ECA8BE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6A5337CD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935A25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B4329E" w14:textId="77777777" w:rsidR="00E872E9" w:rsidRPr="00A40F5E" w:rsidRDefault="00E872E9" w:rsidP="00E872E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6806BD26" w14:textId="77777777" w:rsidR="00E872E9" w:rsidRPr="00A40F5E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65934E44" w14:textId="77777777" w:rsidR="00E872E9" w:rsidRPr="00A40F5E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культурно-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F2E8362" w14:textId="77777777" w:rsidR="00E872E9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творення, реорганізація та ліквідація сільського будинку культури здійснюється відповідно до законодавства України. </w:t>
      </w:r>
    </w:p>
    <w:p w14:paraId="16732A09" w14:textId="77777777" w:rsidR="00E872E9" w:rsidRPr="00AD03D2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5B20502B" w14:textId="501E9186" w:rsidR="00E872E9" w:rsidRDefault="00E872E9" w:rsidP="00E8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</w:t>
      </w:r>
      <w:r w:rsidR="001D0792">
        <w:rPr>
          <w:rFonts w:ascii="Times New Roman" w:eastAsia="Calibri" w:hAnsi="Times New Roman" w:cs="Times New Roman"/>
          <w:b/>
          <w:sz w:val="28"/>
          <w:szCs w:val="28"/>
        </w:rPr>
        <w:t xml:space="preserve">та основні принцип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сільського </w:t>
      </w:r>
    </w:p>
    <w:p w14:paraId="01B0649B" w14:textId="77777777" w:rsidR="00E872E9" w:rsidRDefault="00E872E9" w:rsidP="00E8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14:paraId="67103FC2" w14:textId="77777777" w:rsidR="00E872E9" w:rsidRPr="00A40F5E" w:rsidRDefault="00E872E9" w:rsidP="00E8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AF12F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22B384A6" w14:textId="77777777" w:rsidR="00E872E9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5BF48F6C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4B1F8921" w14:textId="28284897" w:rsidR="00A06708" w:rsidRPr="00651827" w:rsidRDefault="00E872E9" w:rsidP="009716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</w:t>
      </w:r>
      <w:r w:rsidR="0097163B">
        <w:rPr>
          <w:rFonts w:ascii="Times New Roman" w:hAnsi="Times New Roman" w:cs="Times New Roman"/>
          <w:sz w:val="28"/>
          <w:szCs w:val="28"/>
        </w:rPr>
        <w:t>и, інші заклади та організації.</w:t>
      </w:r>
    </w:p>
    <w:p w14:paraId="7775F3E6" w14:textId="13DC9C4B" w:rsidR="00A06708" w:rsidRDefault="00E872E9" w:rsidP="00A0670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48DFBB2E" w14:textId="77777777" w:rsidR="00812929" w:rsidRDefault="00812929" w:rsidP="00A0670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6481730" w14:textId="77777777" w:rsidR="00E872E9" w:rsidRPr="00651827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AE709E" w14:textId="77777777" w:rsidR="00E872E9" w:rsidRPr="00A40F5E" w:rsidRDefault="00E872E9" w:rsidP="00E872E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Управління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7D23319D" w14:textId="77777777" w:rsidR="00E872E9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далі - Орган управління), як Орган уповноважений Засновником.</w:t>
      </w:r>
    </w:p>
    <w:p w14:paraId="4A335A88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2F24EF0B" w14:textId="77777777" w:rsidR="00E872E9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6F35875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309543B7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Pr="00651827">
        <w:rPr>
          <w:rFonts w:ascii="Times New Roman" w:hAnsi="Times New Roman" w:cs="Times New Roman"/>
          <w:sz w:val="28"/>
          <w:szCs w:val="28"/>
        </w:rPr>
        <w:t xml:space="preserve">абезпечує контроль за виконанням планів, програм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39AB2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та організаційно-методичної роботи будинку </w:t>
      </w:r>
    </w:p>
    <w:p w14:paraId="476288FD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, його формувань, створює необхідні умови для розвитку народної </w:t>
      </w:r>
    </w:p>
    <w:p w14:paraId="0859EE12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ості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ої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 xml:space="preserve">ідповідно до запитів </w:t>
      </w:r>
    </w:p>
    <w:p w14:paraId="2A2E2216" w14:textId="3EE1AE34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елення;</w:t>
      </w:r>
    </w:p>
    <w:p w14:paraId="46DE671B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дприємствах, установах та </w:t>
      </w:r>
    </w:p>
    <w:p w14:paraId="5D264ABA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 xml:space="preserve">ти діяльності будинку </w:t>
      </w:r>
    </w:p>
    <w:p w14:paraId="210DAC32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льтури;</w:t>
      </w:r>
    </w:p>
    <w:p w14:paraId="2493BFD9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2E4CA8B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</w:t>
      </w:r>
    </w:p>
    <w:p w14:paraId="314DF779" w14:textId="77777777" w:rsidR="001F0F94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вдань, стан і збереження майна, переданого в оперативне управління </w:t>
      </w:r>
    </w:p>
    <w:p w14:paraId="5C53E113" w14:textId="1CBC47BC" w:rsidR="00E872E9" w:rsidRPr="00651827" w:rsidRDefault="001F0F94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72E9" w:rsidRPr="00651827">
        <w:rPr>
          <w:rFonts w:ascii="Times New Roman" w:hAnsi="Times New Roman" w:cs="Times New Roman"/>
          <w:sz w:val="28"/>
          <w:szCs w:val="28"/>
        </w:rPr>
        <w:t xml:space="preserve">будинку культури. </w:t>
      </w:r>
    </w:p>
    <w:p w14:paraId="18EE7C42" w14:textId="77777777" w:rsidR="00E872E9" w:rsidRDefault="00E872E9" w:rsidP="00E8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21BF1B" w14:textId="164E8FC1" w:rsidR="00E872E9" w:rsidRDefault="00E872E9" w:rsidP="00E8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D165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>
        <w:rPr>
          <w:rFonts w:ascii="Times New Roman" w:eastAsia="Calibri" w:hAnsi="Times New Roman" w:cs="Times New Roman"/>
          <w:b/>
          <w:sz w:val="28"/>
          <w:szCs w:val="28"/>
        </w:rPr>
        <w:t>ння сільського будинку культури</w:t>
      </w:r>
    </w:p>
    <w:p w14:paraId="79AD1B17" w14:textId="77777777" w:rsidR="00E872E9" w:rsidRPr="00651827" w:rsidRDefault="00E872E9" w:rsidP="00E8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0F5289C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 бюджету</w:t>
      </w:r>
      <w:r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14:paraId="5823A7D6" w14:textId="77777777" w:rsidR="00E872E9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AEA9B4D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</w:t>
      </w:r>
    </w:p>
    <w:p w14:paraId="4554C71E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конодавства; </w:t>
      </w:r>
    </w:p>
    <w:p w14:paraId="6067A456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</w:t>
      </w:r>
    </w:p>
    <w:p w14:paraId="03185A4D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й та окремих громадян. Кошти, отримані будин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 з </w:t>
      </w:r>
    </w:p>
    <w:p w14:paraId="584CF464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14:paraId="1B4897EB" w14:textId="77777777" w:rsidR="00E872E9" w:rsidRPr="00651827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іяльності, передбаченої цим Положенням. </w:t>
      </w:r>
    </w:p>
    <w:p w14:paraId="4AF8D8F4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47A7E687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.</w:t>
      </w:r>
    </w:p>
    <w:p w14:paraId="06DEAAF5" w14:textId="36378C20" w:rsidR="00E872E9" w:rsidRDefault="00E872E9" w:rsidP="009716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-правовими актами.</w:t>
      </w:r>
    </w:p>
    <w:p w14:paraId="4A1CA814" w14:textId="77777777" w:rsidR="00812929" w:rsidRPr="00651827" w:rsidRDefault="00812929" w:rsidP="00812929">
      <w:pPr>
        <w:pStyle w:val="a3"/>
        <w:tabs>
          <w:tab w:val="left" w:pos="14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2751200B" w14:textId="77777777" w:rsidR="00E872E9" w:rsidRPr="00651827" w:rsidRDefault="00E872E9" w:rsidP="00E872E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Припинення діяльнос</w:t>
      </w:r>
      <w:r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6E4711D2" w14:textId="77777777" w:rsidR="00E872E9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7839E99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 Засновника;</w:t>
      </w:r>
    </w:p>
    <w:p w14:paraId="4F68306B" w14:textId="77777777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шенням суду, якщо діяльність будинку культури суперечить чинному </w:t>
      </w:r>
    </w:p>
    <w:p w14:paraId="6B1654BB" w14:textId="66C6E88D" w:rsidR="00E872E9" w:rsidRDefault="00E872E9" w:rsidP="00E8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законодавству, меті його</w:t>
      </w:r>
      <w:r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>
        <w:rPr>
          <w:rFonts w:ascii="Times New Roman" w:hAnsi="Times New Roman" w:cs="Times New Roman"/>
          <w:sz w:val="28"/>
          <w:szCs w:val="28"/>
        </w:rPr>
        <w:t xml:space="preserve">відацією </w:t>
      </w:r>
    </w:p>
    <w:p w14:paraId="52BD7E4C" w14:textId="77D44FF2" w:rsidR="00E872E9" w:rsidRDefault="00E872E9" w:rsidP="00812929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ізації - Засновника.</w:t>
      </w:r>
    </w:p>
    <w:p w14:paraId="4AA306E5" w14:textId="77777777" w:rsidR="00E872E9" w:rsidRPr="00651827" w:rsidRDefault="00E872E9" w:rsidP="00E872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6B4C5E7F" w14:textId="77777777" w:rsidR="00E872E9" w:rsidRDefault="00E872E9" w:rsidP="00E87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23023" w14:textId="77777777" w:rsidR="00E872E9" w:rsidRDefault="00E872E9" w:rsidP="00E87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8D8E3F" w14:textId="77777777" w:rsidR="00E872E9" w:rsidRDefault="00E872E9" w:rsidP="00E87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3630E" w14:textId="77777777" w:rsidR="004763C2" w:rsidRDefault="004763C2" w:rsidP="000A36DA">
      <w:pPr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6F781" w14:textId="77777777" w:rsidR="00E872E9" w:rsidRDefault="00E872E9" w:rsidP="00E87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76B5D" w14:textId="77777777" w:rsidR="0097163B" w:rsidRDefault="0097163B" w:rsidP="00E87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1EA01" w14:textId="29F30890" w:rsidR="00E872E9" w:rsidRPr="00AD03D2" w:rsidRDefault="00E872E9" w:rsidP="00E872E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16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3D2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97163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3D2">
        <w:rPr>
          <w:rFonts w:ascii="Times New Roman" w:eastAsia="Calibri" w:hAnsi="Times New Roman" w:cs="Times New Roman"/>
          <w:sz w:val="28"/>
          <w:szCs w:val="28"/>
        </w:rPr>
        <w:t>Тетяна БОРИСОВА</w:t>
      </w:r>
    </w:p>
    <w:p w14:paraId="669AEF8B" w14:textId="77777777" w:rsidR="00E872E9" w:rsidRPr="00A40F5E" w:rsidRDefault="00E872E9" w:rsidP="00E87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496C3" w14:textId="77777777" w:rsidR="00E872E9" w:rsidRDefault="00E872E9" w:rsidP="00E872E9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E872E9">
      <w:pPr>
        <w:spacing w:after="160" w:line="259" w:lineRule="auto"/>
        <w:jc w:val="center"/>
      </w:pPr>
    </w:p>
    <w:sectPr w:rsidR="0075290A" w:rsidRPr="00A40F5E" w:rsidSect="0081292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D6"/>
    <w:rsid w:val="00074C6D"/>
    <w:rsid w:val="000A093A"/>
    <w:rsid w:val="000A2BBB"/>
    <w:rsid w:val="000A36DA"/>
    <w:rsid w:val="000D2960"/>
    <w:rsid w:val="001152E7"/>
    <w:rsid w:val="00186150"/>
    <w:rsid w:val="001D0792"/>
    <w:rsid w:val="001F0F94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763C2"/>
    <w:rsid w:val="004E2054"/>
    <w:rsid w:val="0050631A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5290A"/>
    <w:rsid w:val="007623D9"/>
    <w:rsid w:val="00804257"/>
    <w:rsid w:val="00811381"/>
    <w:rsid w:val="00812929"/>
    <w:rsid w:val="00824D9B"/>
    <w:rsid w:val="00935A25"/>
    <w:rsid w:val="0097163B"/>
    <w:rsid w:val="009C1BD6"/>
    <w:rsid w:val="009C46FB"/>
    <w:rsid w:val="009D2C20"/>
    <w:rsid w:val="00A06708"/>
    <w:rsid w:val="00A10915"/>
    <w:rsid w:val="00A36842"/>
    <w:rsid w:val="00A40F5E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16569"/>
    <w:rsid w:val="00D53C00"/>
    <w:rsid w:val="00D56D02"/>
    <w:rsid w:val="00D64794"/>
    <w:rsid w:val="00DC312C"/>
    <w:rsid w:val="00DD2553"/>
    <w:rsid w:val="00E6769C"/>
    <w:rsid w:val="00E872E9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7465-1CE7-4D93-8D3B-B0D1C31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istrator</cp:lastModifiedBy>
  <cp:revision>54</cp:revision>
  <cp:lastPrinted>2022-07-05T08:19:00Z</cp:lastPrinted>
  <dcterms:created xsi:type="dcterms:W3CDTF">2022-06-25T18:40:00Z</dcterms:created>
  <dcterms:modified xsi:type="dcterms:W3CDTF">2022-08-04T09:33:00Z</dcterms:modified>
</cp:coreProperties>
</file>